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3E" w:rsidRPr="00C4131B" w:rsidRDefault="00A4363E" w:rsidP="00A4363E">
      <w:pPr>
        <w:jc w:val="center"/>
        <w:rPr>
          <w:rFonts w:ascii="Arial" w:hAnsi="Arial" w:cs="Arial"/>
          <w:b/>
          <w:sz w:val="20"/>
          <w:szCs w:val="20"/>
        </w:rPr>
      </w:pPr>
      <w:r w:rsidRPr="002E28D6">
        <w:rPr>
          <w:rFonts w:ascii="Arial" w:hAnsi="Arial" w:cs="Arial"/>
          <w:sz w:val="20"/>
          <w:szCs w:val="20"/>
        </w:rPr>
        <w:t xml:space="preserve">DATA DI COMPILAZIONE: </w:t>
      </w:r>
    </w:p>
    <w:tbl>
      <w:tblPr>
        <w:tblStyle w:val="Grigliatabella"/>
        <w:tblW w:w="1091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67"/>
        <w:gridCol w:w="848"/>
        <w:gridCol w:w="286"/>
        <w:gridCol w:w="283"/>
        <w:gridCol w:w="1415"/>
        <w:gridCol w:w="82"/>
        <w:gridCol w:w="409"/>
        <w:gridCol w:w="220"/>
        <w:gridCol w:w="567"/>
        <w:gridCol w:w="283"/>
        <w:gridCol w:w="486"/>
        <w:gridCol w:w="1174"/>
        <w:gridCol w:w="670"/>
        <w:gridCol w:w="81"/>
        <w:gridCol w:w="61"/>
        <w:gridCol w:w="331"/>
        <w:gridCol w:w="741"/>
        <w:gridCol w:w="930"/>
        <w:gridCol w:w="700"/>
      </w:tblGrid>
      <w:tr w:rsidR="0094535A" w:rsidRPr="00A9123D" w:rsidTr="006D3D99">
        <w:trPr>
          <w:trHeight w:val="283"/>
          <w:jc w:val="center"/>
        </w:trPr>
        <w:tc>
          <w:tcPr>
            <w:tcW w:w="1348" w:type="dxa"/>
            <w:gridSpan w:val="2"/>
            <w:vAlign w:val="center"/>
          </w:tcPr>
          <w:p w:rsidR="0094535A" w:rsidRPr="00DB7EE3" w:rsidRDefault="0094535A" w:rsidP="00010A3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OGNOME</w:t>
            </w:r>
          </w:p>
        </w:tc>
        <w:tc>
          <w:tcPr>
            <w:tcW w:w="3543" w:type="dxa"/>
            <w:gridSpan w:val="7"/>
            <w:vAlign w:val="center"/>
          </w:tcPr>
          <w:p w:rsidR="0094535A" w:rsidRPr="00DB7EE3" w:rsidRDefault="0094535A" w:rsidP="004D7C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35A" w:rsidRPr="00DB7EE3" w:rsidRDefault="0094535A" w:rsidP="00010A3A">
            <w:pPr>
              <w:rPr>
                <w:rFonts w:ascii="Arial" w:hAnsi="Arial" w:cs="Arial"/>
                <w:b/>
                <w:sz w:val="20"/>
              </w:rPr>
            </w:pPr>
            <w:r w:rsidRPr="00483FC6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3544" w:type="dxa"/>
            <w:gridSpan w:val="7"/>
            <w:vAlign w:val="center"/>
          </w:tcPr>
          <w:p w:rsidR="0094535A" w:rsidRPr="00DB7EE3" w:rsidRDefault="0094535A" w:rsidP="0094535A">
            <w:pPr>
              <w:ind w:left="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0" w:type="dxa"/>
            <w:vAlign w:val="center"/>
          </w:tcPr>
          <w:p w:rsidR="0094535A" w:rsidRPr="00035CDF" w:rsidRDefault="0094535A" w:rsidP="00A436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ESS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:rsidR="0094535A" w:rsidRPr="00035CDF" w:rsidRDefault="0094535A" w:rsidP="0094535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791EF4" w:rsidTr="006D3D99">
        <w:trPr>
          <w:trHeight w:val="283"/>
          <w:jc w:val="center"/>
        </w:trPr>
        <w:tc>
          <w:tcPr>
            <w:tcW w:w="2196" w:type="dxa"/>
            <w:gridSpan w:val="3"/>
            <w:vAlign w:val="center"/>
          </w:tcPr>
          <w:p w:rsidR="00A4363E" w:rsidRPr="00A9123D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4031" w:type="dxa"/>
            <w:gridSpan w:val="9"/>
            <w:vAlign w:val="center"/>
          </w:tcPr>
          <w:p w:rsidR="00A4363E" w:rsidRPr="00BD7C33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6" w:type="dxa"/>
            <w:gridSpan w:val="4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2702" w:type="dxa"/>
            <w:gridSpan w:val="4"/>
            <w:vAlign w:val="center"/>
          </w:tcPr>
          <w:p w:rsidR="00A4363E" w:rsidRPr="00BD7C33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2196" w:type="dxa"/>
            <w:gridSpan w:val="3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O DI NASCITA</w:t>
            </w:r>
          </w:p>
        </w:tc>
        <w:tc>
          <w:tcPr>
            <w:tcW w:w="8719" w:type="dxa"/>
            <w:gridSpan w:val="17"/>
            <w:vAlign w:val="center"/>
          </w:tcPr>
          <w:p w:rsidR="00A4363E" w:rsidRPr="00E27745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2196" w:type="dxa"/>
            <w:gridSpan w:val="3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8719" w:type="dxa"/>
            <w:gridSpan w:val="17"/>
            <w:vAlign w:val="center"/>
          </w:tcPr>
          <w:p w:rsidR="00A4363E" w:rsidRPr="00E27745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4180" w:type="dxa"/>
            <w:gridSpan w:val="6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CILIO (CAP COMUNE E PROVINCIA)</w:t>
            </w:r>
          </w:p>
        </w:tc>
        <w:tc>
          <w:tcPr>
            <w:tcW w:w="6735" w:type="dxa"/>
            <w:gridSpan w:val="14"/>
            <w:vAlign w:val="center"/>
          </w:tcPr>
          <w:p w:rsidR="00A4363E" w:rsidRPr="00BD7C33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1348" w:type="dxa"/>
            <w:gridSpan w:val="2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A/PIAZZA</w:t>
            </w:r>
          </w:p>
        </w:tc>
        <w:tc>
          <w:tcPr>
            <w:tcW w:w="7196" w:type="dxa"/>
            <w:gridSpan w:val="15"/>
            <w:vAlign w:val="center"/>
          </w:tcPr>
          <w:p w:rsidR="00A4363E" w:rsidRPr="00BD7C33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71" w:type="dxa"/>
            <w:gridSpan w:val="3"/>
            <w:vAlign w:val="center"/>
          </w:tcPr>
          <w:p w:rsidR="00A4363E" w:rsidRPr="000010F1" w:rsidRDefault="00A4363E" w:rsidP="00010A3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.</w:t>
            </w:r>
            <w:r w:rsidR="000010F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D3D99" w:rsidRPr="00A9123D" w:rsidTr="006D3D99">
        <w:trPr>
          <w:trHeight w:val="283"/>
          <w:jc w:val="center"/>
        </w:trPr>
        <w:tc>
          <w:tcPr>
            <w:tcW w:w="781" w:type="dxa"/>
            <w:vAlign w:val="center"/>
          </w:tcPr>
          <w:p w:rsidR="006D3D99" w:rsidRDefault="006D3D99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    </w:t>
            </w:r>
          </w:p>
        </w:tc>
        <w:tc>
          <w:tcPr>
            <w:tcW w:w="3890" w:type="dxa"/>
            <w:gridSpan w:val="7"/>
            <w:vAlign w:val="center"/>
          </w:tcPr>
          <w:p w:rsidR="006D3D99" w:rsidRPr="00E27745" w:rsidRDefault="006D3D99" w:rsidP="006D3D9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7" w:type="dxa"/>
            <w:gridSpan w:val="2"/>
            <w:vAlign w:val="center"/>
          </w:tcPr>
          <w:p w:rsidR="006D3D99" w:rsidRPr="00A9123D" w:rsidRDefault="006D3D99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L.</w:t>
            </w:r>
          </w:p>
        </w:tc>
        <w:tc>
          <w:tcPr>
            <w:tcW w:w="5457" w:type="dxa"/>
            <w:gridSpan w:val="10"/>
            <w:vAlign w:val="center"/>
          </w:tcPr>
          <w:p w:rsidR="006D3D99" w:rsidRPr="00E27745" w:rsidRDefault="006D3D99" w:rsidP="006D3D9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960CE5">
        <w:trPr>
          <w:trHeight w:val="397"/>
          <w:jc w:val="center"/>
        </w:trPr>
        <w:tc>
          <w:tcPr>
            <w:tcW w:w="5458" w:type="dxa"/>
            <w:gridSpan w:val="10"/>
            <w:vAlign w:val="center"/>
          </w:tcPr>
          <w:p w:rsidR="00A4363E" w:rsidRPr="00BD7C33" w:rsidRDefault="00A4363E" w:rsidP="006D3D99">
            <w:pPr>
              <w:rPr>
                <w:rFonts w:ascii="Arial" w:hAnsi="Arial" w:cs="Arial"/>
                <w:b/>
                <w:sz w:val="20"/>
              </w:rPr>
            </w:pPr>
            <w:r w:rsidRPr="00A4363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56B2A0" wp14:editId="4A0F9E2F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1430</wp:posOffset>
                      </wp:positionV>
                      <wp:extent cx="143510" cy="143510"/>
                      <wp:effectExtent l="0" t="0" r="27940" b="2794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63E" w:rsidRPr="006F1993" w:rsidRDefault="00A4363E" w:rsidP="00A4363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197.3pt;margin-top:.9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">
                      <v:textbox inset="0,0,0,0">
                        <w:txbxContent>
                          <w:p w:rsidR="00A4363E" w:rsidRPr="006F1993" w:rsidRDefault="00A4363E" w:rsidP="00A436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63E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3446CB" wp14:editId="748CABCA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4605</wp:posOffset>
                      </wp:positionV>
                      <wp:extent cx="143510" cy="143510"/>
                      <wp:effectExtent l="0" t="0" r="27940" b="27940"/>
                      <wp:wrapNone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63E" w:rsidRPr="006F1993" w:rsidRDefault="00A4363E" w:rsidP="00A4363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55.15pt;margin-top:1.1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">
                      <v:textbox inset="0,0,0,0">
                        <w:txbxContent>
                          <w:p w:rsidR="00A4363E" w:rsidRPr="006F1993" w:rsidRDefault="00A4363E" w:rsidP="00A436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VACCINAZIONE ANTITETANICA </w:t>
            </w: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6F1993"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b/>
                <w:sz w:val="20"/>
              </w:rPr>
              <w:t xml:space="preserve">         </w:t>
            </w:r>
            <w:r w:rsidRPr="006F1993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2694" w:type="dxa"/>
            <w:gridSpan w:val="5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ULTIMO RICHIAMO</w:t>
            </w:r>
          </w:p>
        </w:tc>
        <w:tc>
          <w:tcPr>
            <w:tcW w:w="2763" w:type="dxa"/>
            <w:gridSpan w:val="5"/>
            <w:vAlign w:val="center"/>
          </w:tcPr>
          <w:p w:rsidR="00A4363E" w:rsidRPr="00BD7C33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10915" w:type="dxa"/>
            <w:gridSpan w:val="20"/>
            <w:tcBorders>
              <w:bottom w:val="single" w:sz="4" w:space="0" w:color="auto"/>
            </w:tcBorders>
            <w:vAlign w:val="center"/>
          </w:tcPr>
          <w:p w:rsidR="00A4363E" w:rsidRPr="00A9123D" w:rsidRDefault="00A4363E" w:rsidP="00010A3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ONSERVARE COPIA DEL TESSERINO DELLE VACCINAZIONI IN AZIENDA)</w:t>
            </w:r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2765" w:type="dxa"/>
            <w:gridSpan w:val="5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CO CURANTE DOTT.</w:t>
            </w:r>
          </w:p>
        </w:tc>
        <w:tc>
          <w:tcPr>
            <w:tcW w:w="8150" w:type="dxa"/>
            <w:gridSpan w:val="15"/>
            <w:vAlign w:val="center"/>
          </w:tcPr>
          <w:p w:rsidR="00A4363E" w:rsidRPr="002C7AF5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1348" w:type="dxa"/>
            <w:gridSpan w:val="2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6053" w:type="dxa"/>
            <w:gridSpan w:val="11"/>
            <w:vAlign w:val="center"/>
          </w:tcPr>
          <w:p w:rsidR="00A4363E" w:rsidRPr="00BD7C33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70" w:type="dxa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</w:t>
            </w:r>
          </w:p>
        </w:tc>
        <w:tc>
          <w:tcPr>
            <w:tcW w:w="2844" w:type="dxa"/>
            <w:gridSpan w:val="6"/>
            <w:vAlign w:val="center"/>
          </w:tcPr>
          <w:p w:rsidR="00A4363E" w:rsidRPr="00BD7C33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2765" w:type="dxa"/>
            <w:gridSpan w:val="5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ORE DI LAVORO</w:t>
            </w:r>
          </w:p>
        </w:tc>
        <w:tc>
          <w:tcPr>
            <w:tcW w:w="8150" w:type="dxa"/>
            <w:gridSpan w:val="15"/>
            <w:vAlign w:val="center"/>
          </w:tcPr>
          <w:p w:rsidR="00A4363E" w:rsidRPr="002C7AF5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2765" w:type="dxa"/>
            <w:gridSpan w:val="5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IVITA’ DELL’AZIENDA</w:t>
            </w:r>
          </w:p>
        </w:tc>
        <w:tc>
          <w:tcPr>
            <w:tcW w:w="8150" w:type="dxa"/>
            <w:gridSpan w:val="15"/>
            <w:vAlign w:val="center"/>
          </w:tcPr>
          <w:p w:rsidR="00A4363E" w:rsidRPr="00BD7C33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10915" w:type="dxa"/>
            <w:gridSpan w:val="20"/>
          </w:tcPr>
          <w:p w:rsidR="00A4363E" w:rsidRPr="00E27745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2482" w:type="dxa"/>
            <w:gridSpan w:val="4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I ASSUNZIONE</w:t>
            </w:r>
          </w:p>
        </w:tc>
        <w:tc>
          <w:tcPr>
            <w:tcW w:w="8433" w:type="dxa"/>
            <w:gridSpan w:val="16"/>
            <w:vAlign w:val="center"/>
          </w:tcPr>
          <w:p w:rsidR="00A4363E" w:rsidRPr="00BD7C33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10915" w:type="dxa"/>
            <w:gridSpan w:val="20"/>
            <w:vAlign w:val="center"/>
          </w:tcPr>
          <w:p w:rsidR="00A4363E" w:rsidRPr="000010F1" w:rsidRDefault="00A4363E" w:rsidP="00010A3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ANSIONE (DESCRIZIONE DEI COMPITI LAVORATIVI):</w:t>
            </w:r>
            <w:r w:rsidR="000010F1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10915" w:type="dxa"/>
            <w:gridSpan w:val="20"/>
          </w:tcPr>
          <w:p w:rsidR="00A4363E" w:rsidRPr="00E27745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6D3D99">
        <w:trPr>
          <w:trHeight w:val="283"/>
          <w:jc w:val="center"/>
        </w:trPr>
        <w:tc>
          <w:tcPr>
            <w:tcW w:w="2482" w:type="dxa"/>
            <w:gridSpan w:val="4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DE DI LAVORO</w:t>
            </w:r>
          </w:p>
        </w:tc>
        <w:tc>
          <w:tcPr>
            <w:tcW w:w="8433" w:type="dxa"/>
            <w:gridSpan w:val="16"/>
            <w:vAlign w:val="center"/>
          </w:tcPr>
          <w:p w:rsidR="00A4363E" w:rsidRPr="00BD7C33" w:rsidRDefault="00A4363E" w:rsidP="00010A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4363E" w:rsidRPr="00A9123D" w:rsidTr="00A206C2">
        <w:trPr>
          <w:trHeight w:val="605"/>
          <w:jc w:val="center"/>
        </w:trPr>
        <w:tc>
          <w:tcPr>
            <w:tcW w:w="10915" w:type="dxa"/>
            <w:gridSpan w:val="20"/>
            <w:tcBorders>
              <w:bottom w:val="single" w:sz="4" w:space="0" w:color="FFFFFF" w:themeColor="background1"/>
            </w:tcBorders>
            <w:vAlign w:val="center"/>
          </w:tcPr>
          <w:p w:rsidR="00A4363E" w:rsidRPr="00A9123D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PRESENTE CARTELLA SANITARIA E DI RISCHIO E’ COSTITUITA DA PAGINE NUMERATE PROGRESSIVAMENTE ED E’ ISTITUITA PER</w:t>
            </w:r>
            <w:r w:rsidR="006D3D99">
              <w:rPr>
                <w:rFonts w:ascii="Arial" w:hAnsi="Arial" w:cs="Arial"/>
                <w:sz w:val="20"/>
              </w:rPr>
              <w:t>:</w:t>
            </w:r>
          </w:p>
        </w:tc>
      </w:tr>
      <w:tr w:rsidR="00A4363E" w:rsidRPr="00A9123D" w:rsidTr="00A206C2">
        <w:trPr>
          <w:trHeight w:val="283"/>
          <w:jc w:val="center"/>
        </w:trPr>
        <w:tc>
          <w:tcPr>
            <w:tcW w:w="10915" w:type="dxa"/>
            <w:gridSpan w:val="20"/>
            <w:tcBorders>
              <w:top w:val="single" w:sz="4" w:space="0" w:color="FFFFFF" w:themeColor="background1"/>
            </w:tcBorders>
            <w:vAlign w:val="center"/>
          </w:tcPr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92"/>
              <w:gridCol w:w="236"/>
              <w:gridCol w:w="5108"/>
              <w:gridCol w:w="236"/>
              <w:gridCol w:w="1570"/>
            </w:tblGrid>
            <w:tr w:rsidR="00A4363E" w:rsidRPr="00E54714" w:rsidTr="00A4363E">
              <w:tc>
                <w:tcPr>
                  <w:tcW w:w="236" w:type="dxa"/>
                </w:tcPr>
                <w:p w:rsidR="00A4363E" w:rsidRPr="00E54714" w:rsidRDefault="00A4363E" w:rsidP="006D3D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92" w:type="dxa"/>
                  <w:tcBorders>
                    <w:top w:val="nil"/>
                    <w:bottom w:val="nil"/>
                  </w:tcBorders>
                </w:tcPr>
                <w:p w:rsidR="00A4363E" w:rsidRPr="00E54714" w:rsidRDefault="00A4363E" w:rsidP="006D3D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4714">
                    <w:rPr>
                      <w:rFonts w:ascii="Arial" w:hAnsi="Arial" w:cs="Arial"/>
                      <w:sz w:val="20"/>
                      <w:szCs w:val="20"/>
                    </w:rPr>
                    <w:t xml:space="preserve">PRIMA ISTITUZIONE    </w:t>
                  </w:r>
                </w:p>
              </w:tc>
              <w:tc>
                <w:tcPr>
                  <w:tcW w:w="236" w:type="dxa"/>
                </w:tcPr>
                <w:p w:rsidR="00A4363E" w:rsidRPr="00E54714" w:rsidRDefault="00A4363E" w:rsidP="006D3D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8" w:type="dxa"/>
                  <w:tcBorders>
                    <w:top w:val="nil"/>
                    <w:bottom w:val="nil"/>
                  </w:tcBorders>
                </w:tcPr>
                <w:p w:rsidR="00A4363E" w:rsidRPr="00E54714" w:rsidRDefault="00A4363E" w:rsidP="006D3D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4714">
                    <w:rPr>
                      <w:rFonts w:ascii="Arial" w:hAnsi="Arial" w:cs="Arial"/>
                      <w:sz w:val="20"/>
                      <w:szCs w:val="20"/>
                    </w:rPr>
                    <w:t>ESAURIMENTO DEL DOCUMENTO PRECEDENTE</w:t>
                  </w:r>
                </w:p>
              </w:tc>
              <w:tc>
                <w:tcPr>
                  <w:tcW w:w="236" w:type="dxa"/>
                </w:tcPr>
                <w:p w:rsidR="00A4363E" w:rsidRPr="00E54714" w:rsidRDefault="00A4363E" w:rsidP="006D3D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bottom w:val="nil"/>
                    <w:right w:val="nil"/>
                  </w:tcBorders>
                </w:tcPr>
                <w:p w:rsidR="00A4363E" w:rsidRPr="00E54714" w:rsidRDefault="00A4363E" w:rsidP="006D3D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4714">
                    <w:rPr>
                      <w:rFonts w:ascii="Arial" w:hAnsi="Arial" w:cs="Arial"/>
                      <w:sz w:val="20"/>
                      <w:szCs w:val="20"/>
                    </w:rPr>
                    <w:t>ALTRI MOTIVI</w:t>
                  </w:r>
                </w:p>
              </w:tc>
            </w:tr>
          </w:tbl>
          <w:p w:rsidR="00A4363E" w:rsidRDefault="00A4363E" w:rsidP="006D3D99"/>
        </w:tc>
      </w:tr>
      <w:tr w:rsidR="00A4363E" w:rsidRPr="00A9123D" w:rsidTr="006D3D99">
        <w:trPr>
          <w:trHeight w:val="283"/>
          <w:jc w:val="center"/>
        </w:trPr>
        <w:tc>
          <w:tcPr>
            <w:tcW w:w="4262" w:type="dxa"/>
            <w:gridSpan w:val="7"/>
            <w:vAlign w:val="center"/>
          </w:tcPr>
          <w:p w:rsidR="00A4363E" w:rsidRDefault="00A4363E" w:rsidP="00010A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I OCCUPAZIONALI </w:t>
            </w:r>
            <w:r w:rsidRPr="00D4301D">
              <w:rPr>
                <w:rFonts w:ascii="Arial" w:hAnsi="Arial" w:cs="Arial"/>
                <w:sz w:val="20"/>
                <w:vertAlign w:val="subscript"/>
              </w:rPr>
              <w:t>(1)</w:t>
            </w:r>
          </w:p>
        </w:tc>
        <w:tc>
          <w:tcPr>
            <w:tcW w:w="6653" w:type="dxa"/>
            <w:gridSpan w:val="13"/>
            <w:vAlign w:val="center"/>
          </w:tcPr>
          <w:p w:rsidR="00A4363E" w:rsidRPr="00A9123D" w:rsidRDefault="00A4363E" w:rsidP="00A436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EDI ALLEGATO N.                                                                     )</w:t>
            </w:r>
          </w:p>
        </w:tc>
      </w:tr>
    </w:tbl>
    <w:p w:rsidR="00D7599B" w:rsidRPr="00652243" w:rsidRDefault="000010F1">
      <w:pPr>
        <w:rPr>
          <w:sz w:val="12"/>
          <w:szCs w:val="12"/>
        </w:rPr>
      </w:pPr>
    </w:p>
    <w:tbl>
      <w:tblPr>
        <w:tblStyle w:val="Grigliatabella"/>
        <w:tblW w:w="10928" w:type="dxa"/>
        <w:jc w:val="center"/>
        <w:tblLook w:val="04A0" w:firstRow="1" w:lastRow="0" w:firstColumn="1" w:lastColumn="0" w:noHBand="0" w:noVBand="1"/>
      </w:tblPr>
      <w:tblGrid>
        <w:gridCol w:w="5826"/>
        <w:gridCol w:w="1134"/>
        <w:gridCol w:w="1134"/>
        <w:gridCol w:w="1417"/>
        <w:gridCol w:w="1417"/>
      </w:tblGrid>
      <w:tr w:rsidR="00B54675" w:rsidTr="00B54675">
        <w:trPr>
          <w:jc w:val="center"/>
        </w:trPr>
        <w:tc>
          <w:tcPr>
            <w:tcW w:w="5826" w:type="dxa"/>
            <w:vAlign w:val="center"/>
          </w:tcPr>
          <w:p w:rsidR="00B54675" w:rsidRDefault="00B54675" w:rsidP="00652243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FATTORI DI RISCHIO </w:t>
            </w:r>
            <w:r>
              <w:rPr>
                <w:rFonts w:ascii="Arial" w:hAnsi="Arial" w:cs="Arial"/>
                <w:b/>
                <w:sz w:val="16"/>
                <w:szCs w:val="18"/>
                <w:vertAlign w:val="subscript"/>
              </w:rPr>
              <w:t>(2)</w:t>
            </w:r>
            <w:r w:rsidR="00652243">
              <w:rPr>
                <w:rFonts w:ascii="Arial" w:hAnsi="Arial" w:cs="Arial"/>
                <w:b/>
                <w:sz w:val="16"/>
                <w:szCs w:val="18"/>
                <w:vertAlign w:val="subscript"/>
              </w:rPr>
              <w:t xml:space="preserve"> </w:t>
            </w:r>
            <w:r w:rsidR="00A206C2">
              <w:rPr>
                <w:rFonts w:ascii="Arial" w:hAnsi="Arial" w:cs="Arial"/>
                <w:b/>
                <w:sz w:val="16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(PER I CANCEROGENI ANCHE CAS E TIPO)</w:t>
            </w:r>
          </w:p>
        </w:tc>
        <w:tc>
          <w:tcPr>
            <w:tcW w:w="1134" w:type="dxa"/>
            <w:vAlign w:val="center"/>
          </w:tcPr>
          <w:p w:rsidR="00B54675" w:rsidRDefault="00B54675" w:rsidP="00B5467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B54675" w:rsidRDefault="00B54675" w:rsidP="00B5467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1417" w:type="dxa"/>
            <w:vAlign w:val="center"/>
          </w:tcPr>
          <w:p w:rsidR="00B54675" w:rsidRDefault="00B54675" w:rsidP="00B5467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8"/>
              </w:rPr>
              <w:t>VALORI</w:t>
            </w:r>
          </w:p>
        </w:tc>
        <w:tc>
          <w:tcPr>
            <w:tcW w:w="1417" w:type="dxa"/>
            <w:vAlign w:val="center"/>
          </w:tcPr>
          <w:p w:rsidR="00B54675" w:rsidRDefault="00B54675" w:rsidP="00B54675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ESPOSIZIONE</w:t>
            </w:r>
          </w:p>
          <w:p w:rsidR="00B54675" w:rsidRDefault="00B54675" w:rsidP="00B54675">
            <w:pPr>
              <w:jc w:val="center"/>
            </w:pPr>
            <w:r>
              <w:rPr>
                <w:rFonts w:ascii="Arial" w:hAnsi="Arial" w:cs="Arial"/>
                <w:b/>
                <w:sz w:val="12"/>
                <w:szCs w:val="18"/>
              </w:rPr>
              <w:t>(GIORNI/ANNO)</w:t>
            </w:r>
          </w:p>
        </w:tc>
      </w:tr>
      <w:tr w:rsidR="00652243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652243" w:rsidRDefault="00652243" w:rsidP="00652243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AMIANTO</w:t>
            </w: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243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652243" w:rsidRDefault="00652243" w:rsidP="00652243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ANTIPARASSITARI</w:t>
            </w: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243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652243" w:rsidRDefault="00652243" w:rsidP="00652243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BITUME</w:t>
            </w: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243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652243" w:rsidRDefault="00652243" w:rsidP="00652243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CANCEROGENO</w:t>
            </w: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675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B54675" w:rsidRPr="00652243" w:rsidRDefault="00652243" w:rsidP="00652243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FUMI DI SALDATURA</w:t>
            </w:r>
          </w:p>
        </w:tc>
        <w:tc>
          <w:tcPr>
            <w:tcW w:w="1134" w:type="dxa"/>
            <w:vAlign w:val="center"/>
          </w:tcPr>
          <w:p w:rsidR="00B54675" w:rsidRPr="00C4131B" w:rsidRDefault="00B54675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54675" w:rsidRPr="00C4131B" w:rsidRDefault="00B54675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54675" w:rsidRPr="00C4131B" w:rsidRDefault="00B54675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54675" w:rsidRPr="00C4131B" w:rsidRDefault="00B54675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243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652243" w:rsidRDefault="00652243" w:rsidP="00652243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 xml:space="preserve">GUIDA CARRELLI ELEVATORI </w:t>
            </w: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243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652243" w:rsidRDefault="00652243" w:rsidP="00652243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GUIDA MACCHINE MOVIMENTO TERRA</w:t>
            </w: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243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652243" w:rsidRDefault="00652243" w:rsidP="00652243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GUIDA MEZZI CON PAT. C O SUPERIORE</w:t>
            </w: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243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652243" w:rsidRDefault="00652243" w:rsidP="00652243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GUIDA PIATTAFORME AEREE</w:t>
            </w: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243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652243" w:rsidRDefault="00652243" w:rsidP="00652243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GUIDA TRATTORE</w:t>
            </w: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243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652243" w:rsidRDefault="00652243" w:rsidP="00652243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IRRITANTI RESPIRATORI</w:t>
            </w: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243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652243" w:rsidRDefault="00652243" w:rsidP="00652243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LAVORI IN ALTEZZA</w:t>
            </w: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243" w:rsidRP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652243" w:rsidRDefault="00652243" w:rsidP="00652243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LAVORO NOTTURNO</w:t>
            </w: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52243" w:rsidRPr="00C4131B" w:rsidRDefault="00652243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206C2" w:rsidRP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MICROCLIMA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206C2" w:rsidRP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MOVIMENTAZIONE MANUALE DI CARICHI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206C2" w:rsidRP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MOVIMENTI RIPETITIVI DEGLI ARTI SUPERIORI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POLIURETANO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POLVERI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POLVERI DI LEGNO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POSTURA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RISCHIO BIOLOGICO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RISCHIO CHIMICO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RUMORE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STRESS DA LAVORO CORRELATO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VDT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VIBRAZIONI CORPO INTERO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6C2" w:rsidTr="00C4131B">
        <w:trPr>
          <w:trHeight w:hRule="exact" w:val="227"/>
          <w:jc w:val="center"/>
        </w:trPr>
        <w:tc>
          <w:tcPr>
            <w:tcW w:w="5826" w:type="dxa"/>
            <w:vAlign w:val="center"/>
          </w:tcPr>
          <w:p w:rsidR="00A206C2" w:rsidRDefault="00A206C2" w:rsidP="00A206C2">
            <w:pPr>
              <w:rPr>
                <w:rFonts w:ascii="Arial" w:hAnsi="Arial" w:cs="Arial"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sz w:val="16"/>
                <w:szCs w:val="18"/>
                <w:lang w:eastAsia="en-US"/>
              </w:rPr>
              <w:t>VIBRAZIONI MANO-BRACCIO</w:t>
            </w: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206C2" w:rsidRPr="00C4131B" w:rsidRDefault="00A206C2" w:rsidP="00C41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4675" w:rsidRDefault="009D39D7" w:rsidP="00652243">
      <w:pPr>
        <w:ind w:left="-709" w:right="-710"/>
        <w:jc w:val="both"/>
      </w:pPr>
      <w:r>
        <w:rPr>
          <w:rFonts w:ascii="Arial" w:hAnsi="Arial" w:cs="Arial"/>
          <w:b/>
          <w:sz w:val="16"/>
          <w:szCs w:val="16"/>
        </w:rPr>
        <w:t>Note</w:t>
      </w:r>
      <w:r>
        <w:rPr>
          <w:rFonts w:ascii="Arial" w:hAnsi="Arial" w:cs="Arial"/>
          <w:sz w:val="16"/>
          <w:szCs w:val="16"/>
        </w:rPr>
        <w:t xml:space="preserve">: (1) i dati di questa sezione sono forniti dal Datore di Lavoro compilando la presente pagina o con altre modalità (ad esempio tramite scheda di mansione ricavata dal Documento di Valutazione dei Rischi: in tali casi indicare n. allegati). (2) Per gli agenti cancerogeni indicare anche il numero di CAS, il tipo (sostanza, preparato o processo di cui all’allegato XLII D. </w:t>
      </w:r>
      <w:proofErr w:type="spellStart"/>
      <w:r>
        <w:rPr>
          <w:rFonts w:ascii="Arial" w:hAnsi="Arial" w:cs="Arial"/>
          <w:sz w:val="16"/>
          <w:szCs w:val="16"/>
        </w:rPr>
        <w:t>Lgs</w:t>
      </w:r>
      <w:proofErr w:type="spellEnd"/>
      <w:r>
        <w:rPr>
          <w:rFonts w:ascii="Arial" w:hAnsi="Arial" w:cs="Arial"/>
          <w:sz w:val="16"/>
          <w:szCs w:val="16"/>
        </w:rPr>
        <w:t>. 81/08 ed il valore dell’esposizione.</w:t>
      </w:r>
    </w:p>
    <w:sectPr w:rsidR="00B54675" w:rsidSect="00652243">
      <w:headerReference w:type="default" r:id="rId8"/>
      <w:footerReference w:type="default" r:id="rId9"/>
      <w:pgSz w:w="11906" w:h="16838" w:code="9"/>
      <w:pgMar w:top="970" w:right="1134" w:bottom="1134" w:left="1134" w:header="28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4" w:rsidRDefault="006C3324" w:rsidP="00A4363E">
      <w:r>
        <w:separator/>
      </w:r>
    </w:p>
  </w:endnote>
  <w:endnote w:type="continuationSeparator" w:id="0">
    <w:p w:rsidR="006C3324" w:rsidRDefault="006C3324" w:rsidP="00A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vertAnchor="text" w:horzAnchor="margin" w:tblpY="195"/>
      <w:tblW w:w="10242" w:type="dxa"/>
      <w:tblLook w:val="01E0" w:firstRow="1" w:lastRow="1" w:firstColumn="1" w:lastColumn="1" w:noHBand="0" w:noVBand="0"/>
    </w:tblPr>
    <w:tblGrid>
      <w:gridCol w:w="4928"/>
      <w:gridCol w:w="387"/>
      <w:gridCol w:w="4927"/>
    </w:tblGrid>
    <w:tr w:rsidR="009D39D7" w:rsidTr="00E64EB3">
      <w:trPr>
        <w:trHeight w:val="1191"/>
      </w:trPr>
      <w:tc>
        <w:tcPr>
          <w:tcW w:w="492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D39D7" w:rsidRDefault="009D39D7" w:rsidP="00E64EB3">
          <w:pPr>
            <w:spacing w:line="276" w:lineRule="auto"/>
            <w:jc w:val="center"/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  <w:lang w:eastAsia="en-US"/>
            </w:rPr>
            <w:t>Il medico Competente</w:t>
          </w:r>
        </w:p>
        <w:p w:rsidR="009D39D7" w:rsidRDefault="009D39D7" w:rsidP="00E64EB3">
          <w:pPr>
            <w:spacing w:line="276" w:lineRule="auto"/>
            <w:jc w:val="center"/>
            <w:rPr>
              <w:rFonts w:ascii="Arial" w:hAnsi="Arial" w:cs="Arial"/>
              <w:sz w:val="16"/>
              <w:szCs w:val="18"/>
              <w:lang w:eastAsia="en-US"/>
            </w:rPr>
          </w:pPr>
          <w:r>
            <w:rPr>
              <w:rFonts w:ascii="Arial" w:hAnsi="Arial" w:cs="Arial"/>
              <w:sz w:val="16"/>
              <w:szCs w:val="18"/>
              <w:lang w:eastAsia="en-US"/>
            </w:rPr>
            <w:t>(per presa visione dei dati forniti dal Datore di Lavoro)</w:t>
          </w:r>
        </w:p>
        <w:p w:rsidR="009D39D7" w:rsidRDefault="009D39D7" w:rsidP="00E64EB3">
          <w:pPr>
            <w:spacing w:line="276" w:lineRule="auto"/>
            <w:jc w:val="center"/>
            <w:rPr>
              <w:rFonts w:ascii="Arial" w:hAnsi="Arial" w:cs="Arial"/>
              <w:sz w:val="16"/>
              <w:szCs w:val="18"/>
              <w:lang w:eastAsia="en-US"/>
            </w:rPr>
          </w:pPr>
        </w:p>
        <w:p w:rsidR="009D39D7" w:rsidRDefault="009D39D7" w:rsidP="00E64EB3">
          <w:pPr>
            <w:spacing w:line="276" w:lineRule="auto"/>
            <w:jc w:val="center"/>
            <w:rPr>
              <w:rFonts w:ascii="Arial" w:hAnsi="Arial" w:cs="Arial"/>
              <w:sz w:val="16"/>
              <w:szCs w:val="18"/>
              <w:lang w:eastAsia="en-US"/>
            </w:rPr>
          </w:pPr>
        </w:p>
        <w:p w:rsidR="009D39D7" w:rsidRDefault="009D39D7" w:rsidP="00E64EB3">
          <w:pPr>
            <w:tabs>
              <w:tab w:val="left" w:pos="1245"/>
            </w:tabs>
            <w:spacing w:line="276" w:lineRule="auto"/>
            <w:rPr>
              <w:rFonts w:ascii="Arial" w:hAnsi="Arial" w:cs="Arial"/>
              <w:sz w:val="16"/>
              <w:szCs w:val="18"/>
              <w:lang w:eastAsia="en-US"/>
            </w:rPr>
          </w:pPr>
        </w:p>
        <w:p w:rsidR="009D39D7" w:rsidRPr="00A206C2" w:rsidRDefault="009D39D7" w:rsidP="00E64EB3">
          <w:pPr>
            <w:tabs>
              <w:tab w:val="left" w:pos="1245"/>
            </w:tabs>
            <w:spacing w:line="276" w:lineRule="auto"/>
            <w:rPr>
              <w:rFonts w:ascii="Arial" w:hAnsi="Arial" w:cs="Arial"/>
              <w:sz w:val="8"/>
              <w:szCs w:val="8"/>
              <w:lang w:eastAsia="en-US"/>
            </w:rPr>
          </w:pPr>
          <w:r>
            <w:rPr>
              <w:rFonts w:ascii="Arial" w:hAnsi="Arial" w:cs="Arial"/>
              <w:sz w:val="16"/>
              <w:szCs w:val="18"/>
              <w:lang w:eastAsia="en-US"/>
            </w:rPr>
            <w:tab/>
          </w:r>
        </w:p>
      </w:tc>
      <w:tc>
        <w:tcPr>
          <w:tcW w:w="387" w:type="dxa"/>
        </w:tcPr>
        <w:p w:rsidR="009D39D7" w:rsidRDefault="009D39D7" w:rsidP="00E64EB3">
          <w:pPr>
            <w:spacing w:line="276" w:lineRule="auto"/>
            <w:jc w:val="center"/>
            <w:rPr>
              <w:rFonts w:ascii="Arial" w:hAnsi="Arial" w:cs="Arial"/>
              <w:lang w:eastAsia="en-US"/>
            </w:rPr>
          </w:pPr>
        </w:p>
      </w:tc>
      <w:tc>
        <w:tcPr>
          <w:tcW w:w="492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D39D7" w:rsidRDefault="009D39D7" w:rsidP="00E64EB3">
          <w:pPr>
            <w:spacing w:line="276" w:lineRule="auto"/>
            <w:jc w:val="center"/>
            <w:rPr>
              <w:rFonts w:ascii="Arial" w:hAnsi="Arial" w:cs="Arial"/>
              <w:lang w:eastAsia="en-US"/>
            </w:rPr>
          </w:pPr>
          <w:r>
            <w:rPr>
              <w:rFonts w:ascii="Arial" w:hAnsi="Arial" w:cs="Arial"/>
              <w:lang w:eastAsia="en-US"/>
            </w:rPr>
            <w:t>Il Datore di Lavoro</w:t>
          </w:r>
        </w:p>
      </w:tc>
    </w:tr>
  </w:tbl>
  <w:p w:rsidR="009D39D7" w:rsidRDefault="009D39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4" w:rsidRDefault="006C3324" w:rsidP="00A4363E">
      <w:r>
        <w:separator/>
      </w:r>
    </w:p>
  </w:footnote>
  <w:footnote w:type="continuationSeparator" w:id="0">
    <w:p w:rsidR="006C3324" w:rsidRDefault="006C3324" w:rsidP="00A43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885090"/>
      <w:docPartObj>
        <w:docPartGallery w:val="Page Numbers (Top of Page)"/>
        <w:docPartUnique/>
      </w:docPartObj>
    </w:sdtPr>
    <w:sdtEndPr/>
    <w:sdtContent>
      <w:p w:rsidR="00A4363E" w:rsidRDefault="00A4363E" w:rsidP="00A4363E">
        <w:pPr>
          <w:pBdr>
            <w:top w:val="single" w:sz="4" w:space="1" w:color="auto"/>
            <w:left w:val="single" w:sz="4" w:space="3" w:color="auto"/>
            <w:bottom w:val="single" w:sz="4" w:space="1" w:color="auto"/>
            <w:right w:val="single" w:sz="4" w:space="4" w:color="auto"/>
          </w:pBdr>
          <w:jc w:val="center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t>FRONTESPIZIO CARTELLA CLINICA E DI RISCHIO LAVORATIVO</w:t>
        </w:r>
      </w:p>
      <w:p w:rsidR="00A4363E" w:rsidRPr="007B2BF0" w:rsidRDefault="00A4363E" w:rsidP="00A4363E">
        <w:pPr>
          <w:pBdr>
            <w:top w:val="single" w:sz="4" w:space="1" w:color="auto"/>
            <w:left w:val="single" w:sz="4" w:space="3" w:color="auto"/>
            <w:bottom w:val="single" w:sz="4" w:space="1" w:color="auto"/>
            <w:right w:val="single" w:sz="4" w:space="4" w:color="auto"/>
          </w:pBd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(</w:t>
        </w:r>
        <w:proofErr w:type="spellStart"/>
        <w:r>
          <w:rPr>
            <w:rFonts w:ascii="Arial" w:hAnsi="Arial" w:cs="Arial"/>
            <w:sz w:val="20"/>
            <w:szCs w:val="20"/>
          </w:rPr>
          <w:t>D.Lgs.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9 aprile 2008 n. 81 – D.M. 12 luglio 2007 n. 155)</w:t>
        </w:r>
      </w:p>
    </w:sdtContent>
  </w:sdt>
  <w:p w:rsidR="00A4363E" w:rsidRDefault="00A436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3E"/>
    <w:rsid w:val="000010F1"/>
    <w:rsid w:val="000329C1"/>
    <w:rsid w:val="001C3DB7"/>
    <w:rsid w:val="004D7C92"/>
    <w:rsid w:val="005957B0"/>
    <w:rsid w:val="00652243"/>
    <w:rsid w:val="006C3324"/>
    <w:rsid w:val="006D3D99"/>
    <w:rsid w:val="008145C5"/>
    <w:rsid w:val="00915ED6"/>
    <w:rsid w:val="0094535A"/>
    <w:rsid w:val="00960CE5"/>
    <w:rsid w:val="009D39D7"/>
    <w:rsid w:val="00A206C2"/>
    <w:rsid w:val="00A4363E"/>
    <w:rsid w:val="00B54675"/>
    <w:rsid w:val="00B568DC"/>
    <w:rsid w:val="00BB5ED4"/>
    <w:rsid w:val="00C4131B"/>
    <w:rsid w:val="00CB7A21"/>
    <w:rsid w:val="00D04B52"/>
    <w:rsid w:val="00E27745"/>
    <w:rsid w:val="00F4603A"/>
    <w:rsid w:val="00FA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36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363E"/>
  </w:style>
  <w:style w:type="paragraph" w:styleId="Pidipagina">
    <w:name w:val="footer"/>
    <w:basedOn w:val="Normale"/>
    <w:link w:val="PidipaginaCarattere"/>
    <w:uiPriority w:val="99"/>
    <w:unhideWhenUsed/>
    <w:rsid w:val="00A436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363E"/>
  </w:style>
  <w:style w:type="table" w:styleId="Grigliatabella">
    <w:name w:val="Table Grid"/>
    <w:basedOn w:val="Tabellanormale"/>
    <w:uiPriority w:val="59"/>
    <w:rsid w:val="00A4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36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363E"/>
  </w:style>
  <w:style w:type="paragraph" w:styleId="Pidipagina">
    <w:name w:val="footer"/>
    <w:basedOn w:val="Normale"/>
    <w:link w:val="PidipaginaCarattere"/>
    <w:uiPriority w:val="99"/>
    <w:unhideWhenUsed/>
    <w:rsid w:val="00A4363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363E"/>
  </w:style>
  <w:style w:type="table" w:styleId="Grigliatabella">
    <w:name w:val="Table Grid"/>
    <w:basedOn w:val="Tabellanormale"/>
    <w:uiPriority w:val="59"/>
    <w:rsid w:val="00A4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49F1-4C68-4B42-96F4-65D5FBBF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DL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federica</cp:lastModifiedBy>
  <cp:revision>10</cp:revision>
  <dcterms:created xsi:type="dcterms:W3CDTF">2018-06-19T10:51:00Z</dcterms:created>
  <dcterms:modified xsi:type="dcterms:W3CDTF">2018-06-29T08:08:00Z</dcterms:modified>
</cp:coreProperties>
</file>